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562C33" w:rsidRPr="00D851C3">
        <w:rPr>
          <w:rFonts w:ascii="Times New Roman" w:hAnsi="Times New Roman" w:cs="Times New Roman"/>
          <w:b/>
          <w:noProof/>
        </w:rPr>
        <w:t>111674, Москва г, Некрасовка, Сочинская, дом № 3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41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9,6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4,3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5,2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2,9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5,4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7,5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,6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6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,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8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4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62C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38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77E6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BB6E65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5FEF-257A-43E7-B153-62DA5F0E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2:00Z</dcterms:created>
  <dcterms:modified xsi:type="dcterms:W3CDTF">2019-01-29T15:12:00Z</dcterms:modified>
</cp:coreProperties>
</file>